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611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45281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58931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825699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34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34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611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